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DA0E" w14:textId="77777777" w:rsidR="000B12F7" w:rsidRDefault="000B12F7" w:rsidP="00201A98">
      <w:pPr>
        <w:spacing w:after="0" w:line="240" w:lineRule="auto"/>
      </w:pPr>
      <w:r>
        <w:separator/>
      </w:r>
    </w:p>
  </w:endnote>
  <w:endnote w:type="continuationSeparator" w:id="0">
    <w:p w14:paraId="6BB1A4DA" w14:textId="77777777" w:rsidR="000B12F7" w:rsidRDefault="000B12F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E79F" w14:textId="77777777" w:rsidR="000B12F7" w:rsidRDefault="000B12F7" w:rsidP="00201A98">
      <w:pPr>
        <w:spacing w:after="0" w:line="240" w:lineRule="auto"/>
      </w:pPr>
      <w:r>
        <w:separator/>
      </w:r>
    </w:p>
  </w:footnote>
  <w:footnote w:type="continuationSeparator" w:id="0">
    <w:p w14:paraId="17F9FB6C" w14:textId="77777777" w:rsidR="000B12F7" w:rsidRDefault="000B12F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399831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2F7"/>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B6A45"/>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3-12-13T16:45:00Z</dcterms:created>
  <dcterms:modified xsi:type="dcterms:W3CDTF">2023-12-13T16:45:00Z</dcterms:modified>
</cp:coreProperties>
</file>